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47A2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7C73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8726544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24A5D8D0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097B5791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463BDB" w:rsidRPr="00B03FA5">
        <w:rPr>
          <w:rFonts w:cs="Calibri"/>
          <w:b/>
          <w:i/>
          <w:sz w:val="20"/>
          <w:szCs w:val="20"/>
          <w:u w:val="single"/>
        </w:rPr>
        <w:t>31</w:t>
      </w:r>
      <w:r w:rsidR="00A85C28">
        <w:rPr>
          <w:rFonts w:cs="Calibri"/>
          <w:b/>
          <w:i/>
          <w:sz w:val="20"/>
          <w:szCs w:val="20"/>
          <w:u w:val="single"/>
        </w:rPr>
        <w:t>/10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7D512AF5" w14:textId="77777777" w:rsidR="00463BDB" w:rsidRPr="00B03FA5" w:rsidRDefault="00463BDB" w:rsidP="00463BDB">
      <w:pPr>
        <w:jc w:val="center"/>
        <w:rPr>
          <w:rFonts w:ascii="Arial Narrow" w:hAnsi="Arial Narrow" w:cstheme="minorHAnsi"/>
          <w:b/>
          <w:sz w:val="32"/>
          <w:szCs w:val="32"/>
          <w:u w:val="single"/>
        </w:rPr>
      </w:pPr>
      <w:r w:rsidRPr="00B03FA5">
        <w:rPr>
          <w:rFonts w:ascii="Arial Narrow" w:hAnsi="Arial Narrow" w:cstheme="minorHAnsi"/>
          <w:b/>
          <w:sz w:val="32"/>
          <w:szCs w:val="32"/>
          <w:u w:val="single"/>
        </w:rPr>
        <w:t>Με λαμπρότητα ο εορτασμός της 28</w:t>
      </w:r>
      <w:r w:rsidRPr="00B03FA5">
        <w:rPr>
          <w:rFonts w:ascii="Arial Narrow" w:hAnsi="Arial Narrow" w:cstheme="minorHAnsi"/>
          <w:b/>
          <w:sz w:val="32"/>
          <w:szCs w:val="32"/>
          <w:u w:val="single"/>
          <w:vertAlign w:val="superscript"/>
        </w:rPr>
        <w:t>ης</w:t>
      </w:r>
      <w:r w:rsidRPr="00B03FA5">
        <w:rPr>
          <w:rFonts w:ascii="Arial Narrow" w:hAnsi="Arial Narrow" w:cstheme="minorHAnsi"/>
          <w:b/>
          <w:sz w:val="32"/>
          <w:szCs w:val="32"/>
          <w:u w:val="single"/>
        </w:rPr>
        <w:t xml:space="preserve"> Οκτωβρίου</w:t>
      </w:r>
    </w:p>
    <w:p w14:paraId="2DE9F037" w14:textId="77777777" w:rsidR="00463BDB" w:rsidRPr="00ED25CD" w:rsidRDefault="00463BDB" w:rsidP="00463BDB">
      <w:pPr>
        <w:jc w:val="both"/>
        <w:rPr>
          <w:rFonts w:ascii="Arial Narrow" w:hAnsi="Arial Narrow" w:cstheme="minorHAnsi"/>
          <w:sz w:val="24"/>
          <w:szCs w:val="24"/>
        </w:rPr>
      </w:pPr>
    </w:p>
    <w:p w14:paraId="02B14786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>Ήταν μια όμορφη μέρα η 28</w:t>
      </w:r>
      <w:r w:rsidRPr="00ED25CD">
        <w:rPr>
          <w:rFonts w:asciiTheme="minorHAnsi" w:hAnsiTheme="minorHAnsi" w:cstheme="minorHAnsi"/>
          <w:sz w:val="28"/>
          <w:szCs w:val="28"/>
          <w:vertAlign w:val="superscript"/>
        </w:rPr>
        <w:t>η</w:t>
      </w:r>
      <w:r w:rsidRPr="00ED25CD">
        <w:rPr>
          <w:rFonts w:asciiTheme="minorHAnsi" w:hAnsiTheme="minorHAnsi" w:cstheme="minorHAnsi"/>
          <w:sz w:val="28"/>
          <w:szCs w:val="28"/>
        </w:rPr>
        <w:t xml:space="preserve"> Οκτωβρίου και τιμήθηκε δεόντως με την λαμπρότητα που της αξίζει</w:t>
      </w:r>
      <w:r>
        <w:rPr>
          <w:rFonts w:cstheme="minorHAnsi"/>
          <w:sz w:val="28"/>
          <w:szCs w:val="28"/>
        </w:rPr>
        <w:t>,</w:t>
      </w:r>
      <w:r w:rsidRPr="00ED25CD">
        <w:rPr>
          <w:rFonts w:asciiTheme="minorHAnsi" w:hAnsiTheme="minorHAnsi" w:cstheme="minorHAnsi"/>
          <w:sz w:val="28"/>
          <w:szCs w:val="28"/>
        </w:rPr>
        <w:t xml:space="preserve"> από τους χαρούμενους ανθρώπους που πλημμύρισαν την πλατεία της Αγίας Ελεούσας.</w:t>
      </w:r>
    </w:p>
    <w:p w14:paraId="6611957A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>Οι σημαίες κυμάτιζαν ψηλά, τα νιάτα της Αγίας Βαρβάρας με πρόσωπα που εξέπεμπαν αισιοδοξία και περηφάνια, γεμάτα ζωντάνια και αποφασιστικότητα  αποτέλεσαν κυρίαρχο σημείο της εξαιρετικά φροντισμένης εκδήλωσης που  διοργάνωσε ο Δήμος.</w:t>
      </w:r>
    </w:p>
    <w:p w14:paraId="4BA05332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 xml:space="preserve"> Έπειτα από τα χρόνια των περιορισμών λόγω της πανδημίας, </w:t>
      </w:r>
      <w:r>
        <w:rPr>
          <w:rFonts w:cstheme="minorHAnsi"/>
          <w:sz w:val="28"/>
          <w:szCs w:val="28"/>
        </w:rPr>
        <w:t xml:space="preserve">ήταν εμφανής η αισιόδοξη εικόνα των δρόμων που </w:t>
      </w:r>
      <w:r w:rsidRPr="00ED25CD">
        <w:rPr>
          <w:rFonts w:asciiTheme="minorHAnsi" w:hAnsiTheme="minorHAnsi" w:cstheme="minorHAnsi"/>
          <w:sz w:val="28"/>
          <w:szCs w:val="28"/>
        </w:rPr>
        <w:t xml:space="preserve"> γέμισαν</w:t>
      </w:r>
      <w:r>
        <w:rPr>
          <w:rFonts w:cstheme="minorHAnsi"/>
          <w:sz w:val="28"/>
          <w:szCs w:val="28"/>
        </w:rPr>
        <w:t xml:space="preserve"> από κόσμο που συμμετείχε</w:t>
      </w:r>
      <w:r w:rsidRPr="00ED25CD">
        <w:rPr>
          <w:rFonts w:asciiTheme="minorHAnsi" w:hAnsiTheme="minorHAnsi" w:cstheme="minorHAnsi"/>
          <w:sz w:val="28"/>
          <w:szCs w:val="28"/>
        </w:rPr>
        <w:t xml:space="preserve"> στις πανηγυρικές εκδηλώσεις για το μεγάλο «ΟΧΙ» του Ελληνικού λαού.</w:t>
      </w:r>
    </w:p>
    <w:p w14:paraId="60A488E4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 xml:space="preserve">Οι εορτασμοί άρχισαν με τη δοξολογία στο ναό της Αγίας Ελεούσας παρουσία του Δημάρχου κ. Λάμπρου Μίχου, στελεχών του Δημοτικού συμβουλίου και της υφυπουργού εργασίας κ. Μαρίας </w:t>
      </w:r>
      <w:proofErr w:type="spellStart"/>
      <w:r w:rsidRPr="00ED25CD">
        <w:rPr>
          <w:rFonts w:asciiTheme="minorHAnsi" w:hAnsiTheme="minorHAnsi" w:cstheme="minorHAnsi"/>
          <w:sz w:val="28"/>
          <w:szCs w:val="28"/>
        </w:rPr>
        <w:t>Συρεγγέλα</w:t>
      </w:r>
      <w:proofErr w:type="spellEnd"/>
      <w:r w:rsidRPr="00ED25CD">
        <w:rPr>
          <w:rFonts w:asciiTheme="minorHAnsi" w:hAnsiTheme="minorHAnsi" w:cstheme="minorHAnsi"/>
          <w:sz w:val="28"/>
          <w:szCs w:val="28"/>
        </w:rPr>
        <w:t xml:space="preserve"> η οποία εκπροσώπησε την κυβέρνηση.</w:t>
      </w:r>
    </w:p>
    <w:p w14:paraId="232489F7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>Τη δοξολογία διαδέχτηκε το τρισάγιο στο μνημείο ηρώων όπου τηρήθηκε ενός λεπτού σιγή, εν συνεχεία έγινε η ανάκρουση του Εθνικού Ύμνου και η καθιερωμένη κατάθεση στεφάνων από τους εκπρόσωπους φορέων της πόλης.</w:t>
      </w:r>
    </w:p>
    <w:p w14:paraId="4BCD9B3A" w14:textId="3B21D386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>Αμέσως μετά εκφωνήθηκε ο πανηγυρικός της ημέρας από τον τσιγγάνικης καταγωγής κοινωνιολόγο Γιάννη Γεωργίου ο οποίος στην εμπνευσμένη και διδακτική ομιλία του, περιέλαβε και την άγνωστη στους πολλούς, συμμετοχή των Ελλήνων τσιγγάνων στην εποπο</w:t>
      </w:r>
      <w:r w:rsidR="00D50A4C">
        <w:rPr>
          <w:rFonts w:asciiTheme="minorHAnsi" w:hAnsiTheme="minorHAnsi" w:cstheme="minorHAnsi"/>
          <w:sz w:val="28"/>
          <w:szCs w:val="28"/>
        </w:rPr>
        <w:t>ιί</w:t>
      </w:r>
      <w:r w:rsidRPr="00ED25CD">
        <w:rPr>
          <w:rFonts w:asciiTheme="minorHAnsi" w:hAnsiTheme="minorHAnsi" w:cstheme="minorHAnsi"/>
          <w:sz w:val="28"/>
          <w:szCs w:val="28"/>
        </w:rPr>
        <w:t>α του 1940 και στην Εθνική Αντίσταση.</w:t>
      </w:r>
    </w:p>
    <w:p w14:paraId="29C8D963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lastRenderedPageBreak/>
        <w:t>Ακολούθησε η παρέλαση την οποία άνοιξε η φιλαρμονική της Αγίας Βαρβάρας και το «Σχολείον Παράδοσης και Λαογραφίας» του δήμου. Εντυπωσιακή ήταν η παρουσία των εθνικοτοπικών συλλόγων και των σχολείων της πόλης.</w:t>
      </w:r>
    </w:p>
    <w:p w14:paraId="19487239" w14:textId="77777777" w:rsidR="00463BDB" w:rsidRPr="00ED25CD" w:rsidRDefault="00463BDB" w:rsidP="00463BDB">
      <w:pPr>
        <w:jc w:val="both"/>
        <w:rPr>
          <w:rFonts w:asciiTheme="minorHAnsi" w:hAnsiTheme="minorHAnsi" w:cstheme="minorHAnsi"/>
          <w:sz w:val="28"/>
          <w:szCs w:val="28"/>
        </w:rPr>
      </w:pPr>
      <w:r w:rsidRPr="00ED25CD">
        <w:rPr>
          <w:rFonts w:asciiTheme="minorHAnsi" w:hAnsiTheme="minorHAnsi" w:cstheme="minorHAnsi"/>
          <w:sz w:val="28"/>
          <w:szCs w:val="28"/>
        </w:rPr>
        <w:t xml:space="preserve">Μετά το τέλος </w:t>
      </w:r>
      <w:r>
        <w:rPr>
          <w:rFonts w:cstheme="minorHAnsi"/>
          <w:sz w:val="28"/>
          <w:szCs w:val="28"/>
        </w:rPr>
        <w:t>των εκδηλώσεων</w:t>
      </w:r>
      <w:r w:rsidRPr="00ED25CD">
        <w:rPr>
          <w:rFonts w:asciiTheme="minorHAnsi" w:hAnsiTheme="minorHAnsi" w:cstheme="minorHAnsi"/>
          <w:sz w:val="28"/>
          <w:szCs w:val="28"/>
        </w:rPr>
        <w:t xml:space="preserve"> ο κόσμος ξεχύθηκε στα καφέ και εστιατόρια της περιοχής απολαμβάνοντας την υπέροχη φθινοπωρινή λιακάδα. </w:t>
      </w:r>
    </w:p>
    <w:p w14:paraId="0B52C496" w14:textId="77777777" w:rsidR="00A83239" w:rsidRPr="00A83239" w:rsidRDefault="00A83239" w:rsidP="00CA6190">
      <w:pPr>
        <w:rPr>
          <w:sz w:val="24"/>
          <w:szCs w:val="24"/>
        </w:rPr>
      </w:pPr>
    </w:p>
    <w:p w14:paraId="014C53BC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351156" w14:textId="77777777" w:rsidR="00983874" w:rsidRPr="00926170" w:rsidRDefault="00983874" w:rsidP="00983874">
      <w:r>
        <w:t xml:space="preserve"> </w:t>
      </w:r>
    </w:p>
    <w:p w14:paraId="56E6F95E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75F96A61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96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286484">
    <w:abstractNumId w:val="3"/>
  </w:num>
  <w:num w:numId="3" w16cid:durableId="618029888">
    <w:abstractNumId w:val="2"/>
  </w:num>
  <w:num w:numId="4" w16cid:durableId="36275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94F80"/>
    <w:rsid w:val="00295356"/>
    <w:rsid w:val="002A20E9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C28"/>
    <w:rsid w:val="00AA4FF6"/>
    <w:rsid w:val="00AD6FE3"/>
    <w:rsid w:val="00AE2300"/>
    <w:rsid w:val="00AE4C96"/>
    <w:rsid w:val="00B00D92"/>
    <w:rsid w:val="00B03FA5"/>
    <w:rsid w:val="00B10EC6"/>
    <w:rsid w:val="00B22EBC"/>
    <w:rsid w:val="00B275F0"/>
    <w:rsid w:val="00B33184"/>
    <w:rsid w:val="00B51F72"/>
    <w:rsid w:val="00B6590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0A4C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9D5518"/>
  <w15:docId w15:val="{3AA6091B-B7BD-45FC-996A-C9939ED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8F5A-CA4D-4076-93A7-A9A1C68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7</cp:revision>
  <cp:lastPrinted>2022-10-19T08:02:00Z</cp:lastPrinted>
  <dcterms:created xsi:type="dcterms:W3CDTF">2022-10-31T10:19:00Z</dcterms:created>
  <dcterms:modified xsi:type="dcterms:W3CDTF">2022-10-31T11:03:00Z</dcterms:modified>
</cp:coreProperties>
</file>